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A4" w:rsidRDefault="00755822" w:rsidP="00755822">
      <w:pPr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755822" w:rsidRDefault="00755822" w:rsidP="00755822">
      <w:pPr>
        <w:jc w:val="right"/>
      </w:pPr>
    </w:p>
    <w:p w:rsidR="00755822" w:rsidRDefault="00755822" w:rsidP="00755822">
      <w:pPr>
        <w:jc w:val="center"/>
        <w:rPr>
          <w:sz w:val="56"/>
          <w:szCs w:val="56"/>
        </w:rPr>
      </w:pPr>
      <w:r w:rsidRPr="00755822">
        <w:rPr>
          <w:rFonts w:hint="eastAsia"/>
          <w:sz w:val="56"/>
          <w:szCs w:val="56"/>
        </w:rPr>
        <w:t>委</w:t>
      </w:r>
      <w:r>
        <w:rPr>
          <w:rFonts w:hint="eastAsia"/>
          <w:sz w:val="56"/>
          <w:szCs w:val="56"/>
        </w:rPr>
        <w:t xml:space="preserve">　</w:t>
      </w:r>
      <w:r w:rsidRPr="00755822">
        <w:rPr>
          <w:rFonts w:hint="eastAsia"/>
          <w:sz w:val="56"/>
          <w:szCs w:val="56"/>
        </w:rPr>
        <w:t>任</w:t>
      </w:r>
      <w:r>
        <w:rPr>
          <w:rFonts w:hint="eastAsia"/>
          <w:sz w:val="56"/>
          <w:szCs w:val="56"/>
        </w:rPr>
        <w:t xml:space="preserve">　</w:t>
      </w:r>
      <w:r w:rsidRPr="00755822">
        <w:rPr>
          <w:rFonts w:hint="eastAsia"/>
          <w:sz w:val="56"/>
          <w:szCs w:val="56"/>
        </w:rPr>
        <w:t>状</w:t>
      </w:r>
    </w:p>
    <w:p w:rsidR="00755822" w:rsidRPr="00755822" w:rsidRDefault="00755822" w:rsidP="00755822">
      <w:pPr>
        <w:jc w:val="center"/>
        <w:rPr>
          <w:sz w:val="28"/>
          <w:szCs w:val="56"/>
        </w:rPr>
      </w:pPr>
    </w:p>
    <w:p w:rsidR="00755822" w:rsidRDefault="00755822">
      <w:r>
        <w:rPr>
          <w:rFonts w:hint="eastAsia"/>
        </w:rPr>
        <w:t>私は下記の者を代理人と定め、証明書の交付申請を委任します。</w:t>
      </w:r>
    </w:p>
    <w:p w:rsidR="00755822" w:rsidRDefault="00755822"/>
    <w:p w:rsidR="00755822" w:rsidRDefault="00755822">
      <w:r>
        <w:rPr>
          <w:rFonts w:hint="eastAsia"/>
        </w:rPr>
        <w:t>【代理人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4394"/>
        <w:gridCol w:w="3261"/>
      </w:tblGrid>
      <w:tr w:rsidR="00755822" w:rsidTr="00755822">
        <w:trPr>
          <w:gridAfter w:val="1"/>
          <w:wAfter w:w="3261" w:type="dxa"/>
          <w:trHeight w:val="73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代理人名</w:t>
            </w:r>
          </w:p>
        </w:tc>
        <w:tc>
          <w:tcPr>
            <w:tcW w:w="4394" w:type="dxa"/>
          </w:tcPr>
          <w:p w:rsidR="00755822" w:rsidRDefault="00755822"/>
        </w:tc>
      </w:tr>
      <w:tr w:rsidR="00755822" w:rsidTr="00755822">
        <w:trPr>
          <w:trHeight w:val="158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2"/>
          </w:tcPr>
          <w:p w:rsidR="00755822" w:rsidRDefault="00755822">
            <w:r>
              <w:rPr>
                <w:rFonts w:hint="eastAsia"/>
              </w:rPr>
              <w:t>〒</w:t>
            </w:r>
          </w:p>
          <w:p w:rsidR="00755822" w:rsidRDefault="00755822"/>
          <w:p w:rsidR="00755822" w:rsidRDefault="00755822"/>
          <w:p w:rsidR="00755822" w:rsidRDefault="00755822">
            <w:r>
              <w:rPr>
                <w:rFonts w:hint="eastAsia"/>
              </w:rPr>
              <w:t>連絡先（　　　　－　　　　－　　　　）</w:t>
            </w:r>
          </w:p>
        </w:tc>
      </w:tr>
      <w:tr w:rsidR="00755822" w:rsidTr="00755822">
        <w:trPr>
          <w:trHeight w:val="73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昭和・平成　　　　　年　　　　月　　　　日</w:t>
            </w:r>
          </w:p>
        </w:tc>
      </w:tr>
    </w:tbl>
    <w:p w:rsidR="00755822" w:rsidRDefault="00755822"/>
    <w:p w:rsidR="00755822" w:rsidRDefault="00755822"/>
    <w:p w:rsidR="00755822" w:rsidRDefault="00755822">
      <w:r>
        <w:rPr>
          <w:rFonts w:hint="eastAsia"/>
        </w:rPr>
        <w:t>【委任者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4394"/>
        <w:gridCol w:w="567"/>
        <w:gridCol w:w="1134"/>
        <w:gridCol w:w="1560"/>
      </w:tblGrid>
      <w:tr w:rsidR="00755822" w:rsidTr="00755822">
        <w:trPr>
          <w:gridAfter w:val="3"/>
          <w:wAfter w:w="3261" w:type="dxa"/>
          <w:trHeight w:val="73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委任者名</w:t>
            </w:r>
          </w:p>
        </w:tc>
        <w:tc>
          <w:tcPr>
            <w:tcW w:w="4394" w:type="dxa"/>
            <w:vAlign w:val="center"/>
          </w:tcPr>
          <w:p w:rsidR="00755822" w:rsidRDefault="00755822" w:rsidP="00755822">
            <w:pPr>
              <w:wordWrap w:val="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</w:tr>
      <w:tr w:rsidR="00755822" w:rsidTr="00755822">
        <w:trPr>
          <w:trHeight w:val="158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4"/>
          </w:tcPr>
          <w:p w:rsidR="00755822" w:rsidRDefault="00755822" w:rsidP="00755822">
            <w:r>
              <w:rPr>
                <w:rFonts w:hint="eastAsia"/>
              </w:rPr>
              <w:t>〒</w:t>
            </w:r>
          </w:p>
          <w:p w:rsidR="00755822" w:rsidRDefault="00755822" w:rsidP="00755822"/>
          <w:p w:rsidR="00755822" w:rsidRDefault="00755822" w:rsidP="00755822"/>
          <w:p w:rsidR="00755822" w:rsidRDefault="00755822" w:rsidP="00755822">
            <w:r>
              <w:rPr>
                <w:rFonts w:hint="eastAsia"/>
              </w:rPr>
              <w:t>連絡先（　　　　－　　　　－　　　　）</w:t>
            </w:r>
          </w:p>
        </w:tc>
      </w:tr>
      <w:tr w:rsidR="00755822" w:rsidTr="00755822">
        <w:trPr>
          <w:trHeight w:val="73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4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昭和・平成　　　　　年　　　　月　　　　日</w:t>
            </w:r>
          </w:p>
        </w:tc>
      </w:tr>
      <w:tr w:rsidR="00755822" w:rsidTr="00755822">
        <w:trPr>
          <w:trHeight w:val="737"/>
        </w:trPr>
        <w:tc>
          <w:tcPr>
            <w:tcW w:w="138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4961" w:type="dxa"/>
            <w:gridSpan w:val="2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昭和・平成　　　年　　　月　卒業・まで在籍</w:t>
            </w:r>
          </w:p>
        </w:tc>
        <w:tc>
          <w:tcPr>
            <w:tcW w:w="1134" w:type="dxa"/>
            <w:vAlign w:val="center"/>
          </w:tcPr>
          <w:p w:rsidR="00755822" w:rsidRDefault="00755822" w:rsidP="00755822">
            <w:pPr>
              <w:jc w:val="center"/>
            </w:pPr>
            <w:r>
              <w:rPr>
                <w:rFonts w:hint="eastAsia"/>
              </w:rPr>
              <w:t>担任名</w:t>
            </w:r>
          </w:p>
        </w:tc>
        <w:tc>
          <w:tcPr>
            <w:tcW w:w="1560" w:type="dxa"/>
          </w:tcPr>
          <w:p w:rsidR="00755822" w:rsidRDefault="00755822"/>
        </w:tc>
      </w:tr>
    </w:tbl>
    <w:p w:rsidR="00755822" w:rsidRDefault="00755822"/>
    <w:p w:rsidR="00755822" w:rsidRDefault="00755822">
      <w:r>
        <w:rPr>
          <w:rFonts w:hint="eastAsia"/>
        </w:rPr>
        <w:t>※委任者ご本人が署名、捺印してください。</w:t>
      </w:r>
    </w:p>
    <w:p w:rsidR="00755822" w:rsidRDefault="00755822">
      <w:r>
        <w:rPr>
          <w:rFonts w:hint="eastAsia"/>
        </w:rPr>
        <w:t>※代理人は、委任者の身分証明書のコピー、本書、代理人の身分証明書をお持ちください。</w:t>
      </w:r>
    </w:p>
    <w:p w:rsidR="00755822" w:rsidRDefault="00755822"/>
    <w:p w:rsidR="00755822" w:rsidRPr="00755822" w:rsidRDefault="00755822" w:rsidP="00755822">
      <w:pPr>
        <w:jc w:val="right"/>
        <w:rPr>
          <w:sz w:val="20"/>
        </w:rPr>
      </w:pPr>
      <w:r w:rsidRPr="00755822">
        <w:rPr>
          <w:rFonts w:hint="eastAsia"/>
          <w:sz w:val="22"/>
        </w:rPr>
        <w:t>弘前学院聖愛高等学校</w:t>
      </w:r>
    </w:p>
    <w:sectPr w:rsidR="00755822" w:rsidRPr="00755822" w:rsidSect="00755822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22"/>
    <w:rsid w:val="00755822"/>
    <w:rsid w:val="00E517A4"/>
    <w:rsid w:val="00F1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9B80E07-27B1-44E3-87C1-FF14215E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5175-6EB0-41F7-8DFA-9A3204B1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可奈</dc:creator>
  <cp:keywords/>
  <dc:description/>
  <cp:lastModifiedBy>三上 可奈</cp:lastModifiedBy>
  <cp:revision>2</cp:revision>
  <dcterms:created xsi:type="dcterms:W3CDTF">2014-04-15T07:17:00Z</dcterms:created>
  <dcterms:modified xsi:type="dcterms:W3CDTF">2019-04-25T23:22:00Z</dcterms:modified>
</cp:coreProperties>
</file>